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984D" w14:textId="4A7911D4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2962EFD7" w:rsidR="00D10715" w:rsidRPr="00AF330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849C476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lastRenderedPageBreak/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Pad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1F66" w14:textId="77777777" w:rsidR="008171AE" w:rsidRDefault="008171AE" w:rsidP="001C43F2">
      <w:pPr>
        <w:spacing w:before="0" w:line="240" w:lineRule="auto"/>
      </w:pPr>
      <w:r>
        <w:separator/>
      </w:r>
    </w:p>
  </w:endnote>
  <w:endnote w:type="continuationSeparator" w:id="0">
    <w:p w14:paraId="6EB061D4" w14:textId="77777777" w:rsidR="008171AE" w:rsidRDefault="008171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464A5ABA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5B2B43DD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4D9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06E87" w14:textId="77777777" w:rsidR="008171AE" w:rsidRDefault="008171AE" w:rsidP="001C43F2">
      <w:pPr>
        <w:spacing w:before="0" w:line="240" w:lineRule="auto"/>
      </w:pPr>
      <w:r>
        <w:separator/>
      </w:r>
    </w:p>
  </w:footnote>
  <w:footnote w:type="continuationSeparator" w:id="0">
    <w:p w14:paraId="4C233495" w14:textId="77777777" w:rsidR="008171AE" w:rsidRDefault="008171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56ACA"/>
    <w:rsid w:val="0026515D"/>
    <w:rsid w:val="002656FC"/>
    <w:rsid w:val="00271665"/>
    <w:rsid w:val="002729DC"/>
    <w:rsid w:val="00281300"/>
    <w:rsid w:val="0028233D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83DC7"/>
    <w:rsid w:val="00BA776A"/>
    <w:rsid w:val="00BB06B3"/>
    <w:rsid w:val="00BB1E8E"/>
    <w:rsid w:val="00BD068E"/>
    <w:rsid w:val="00BD2501"/>
    <w:rsid w:val="00BD36FF"/>
    <w:rsid w:val="00C131B4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0715"/>
    <w:rsid w:val="00D175C3"/>
    <w:rsid w:val="00D22030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2202-97B7-4FE2-A6FE-241AB4FD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9-01T07:05:00Z</cp:lastPrinted>
  <dcterms:created xsi:type="dcterms:W3CDTF">2021-02-08T01:55:00Z</dcterms:created>
  <dcterms:modified xsi:type="dcterms:W3CDTF">2021-07-11T16:19:00Z</dcterms:modified>
</cp:coreProperties>
</file>